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C20" w:rsidRDefault="00250C20" w:rsidP="00250C20">
      <w:pPr>
        <w:pStyle w:val="1"/>
        <w:spacing w:line="360" w:lineRule="auto"/>
        <w:rPr>
          <w:lang w:eastAsia="ru-RU"/>
        </w:rPr>
      </w:pPr>
      <w:r>
        <w:rPr>
          <w:b w:val="0"/>
          <w:noProof/>
          <w:sz w:val="26"/>
          <w:lang w:eastAsia="ru-RU"/>
        </w:rPr>
        <w:drawing>
          <wp:inline distT="0" distB="0" distL="0" distR="0">
            <wp:extent cx="790575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4253"/>
        <w:gridCol w:w="1360"/>
        <w:gridCol w:w="4244"/>
      </w:tblGrid>
      <w:tr w:rsidR="00250C20" w:rsidTr="00250C20">
        <w:trPr>
          <w:cantSplit/>
          <w:trHeight w:val="441"/>
          <w:jc w:val="center"/>
        </w:trPr>
        <w:tc>
          <w:tcPr>
            <w:tcW w:w="4253" w:type="dxa"/>
            <w:vAlign w:val="center"/>
            <w:hideMark/>
          </w:tcPr>
          <w:p w:rsidR="00250C20" w:rsidRDefault="00250C20">
            <w:pPr>
              <w:pStyle w:val="a5"/>
              <w:tabs>
                <w:tab w:val="left" w:pos="4285"/>
              </w:tabs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ВАШ РЕСПУБЛИКИ</w:t>
            </w:r>
          </w:p>
          <w:p w:rsidR="00250C20" w:rsidRDefault="00250C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ÇĚРП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РАЙОН</w:t>
            </w:r>
          </w:p>
        </w:tc>
        <w:tc>
          <w:tcPr>
            <w:tcW w:w="1360" w:type="dxa"/>
            <w:vMerge w:val="restart"/>
          </w:tcPr>
          <w:p w:rsidR="00250C20" w:rsidRDefault="00250C2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hideMark/>
          </w:tcPr>
          <w:p w:rsidR="00250C20" w:rsidRDefault="00250C20">
            <w:pPr>
              <w:pStyle w:val="a5"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250C20" w:rsidRDefault="00250C2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ВИЛЬСКИЙ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50C20" w:rsidTr="00250C20">
        <w:trPr>
          <w:cantSplit/>
          <w:trHeight w:val="2818"/>
          <w:jc w:val="center"/>
        </w:trPr>
        <w:tc>
          <w:tcPr>
            <w:tcW w:w="4253" w:type="dxa"/>
          </w:tcPr>
          <w:p w:rsidR="00250C20" w:rsidRDefault="00250C20">
            <w:pPr>
              <w:pStyle w:val="a5"/>
              <w:tabs>
                <w:tab w:val="left" w:pos="4285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ÇĚРП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УЛИ  </w:t>
            </w:r>
          </w:p>
          <w:p w:rsidR="00250C20" w:rsidRDefault="00250C20">
            <w:pPr>
              <w:pStyle w:val="a5"/>
              <w:tabs>
                <w:tab w:val="left" w:pos="4285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ЛЕН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Ě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  <w:p w:rsidR="00250C20" w:rsidRDefault="00250C20">
            <w:pPr>
              <w:pStyle w:val="a5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ПУТАТСЕН ПУХА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Ě</w:t>
            </w:r>
          </w:p>
          <w:p w:rsidR="00250C20" w:rsidRDefault="00250C20">
            <w:pPr>
              <w:pStyle w:val="a5"/>
              <w:tabs>
                <w:tab w:val="left" w:pos="4285"/>
              </w:tabs>
              <w:spacing w:line="276" w:lineRule="auto"/>
              <w:jc w:val="center"/>
              <w:rPr>
                <w:rStyle w:val="a4"/>
                <w:color w:val="000000"/>
              </w:rPr>
            </w:pPr>
          </w:p>
          <w:p w:rsidR="00250C20" w:rsidRDefault="00250C20">
            <w:pPr>
              <w:pStyle w:val="a5"/>
              <w:tabs>
                <w:tab w:val="left" w:pos="4285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ЫШАНУ</w:t>
            </w:r>
          </w:p>
          <w:p w:rsidR="00250C20" w:rsidRDefault="00250C20">
            <w:pPr>
              <w:spacing w:after="0" w:line="240" w:lineRule="auto"/>
              <w:jc w:val="center"/>
              <w:rPr>
                <w:lang w:eastAsia="ar-SA"/>
              </w:rPr>
            </w:pPr>
          </w:p>
          <w:p w:rsidR="00250C20" w:rsidRDefault="00250C2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шта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ӗ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11/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</w:p>
          <w:p w:rsidR="00250C20" w:rsidRDefault="0025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Çӗрп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ули</w:t>
            </w:r>
          </w:p>
          <w:p w:rsidR="00250C20" w:rsidRDefault="00250C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250C20" w:rsidRDefault="00250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</w:tcPr>
          <w:p w:rsidR="00250C20" w:rsidRDefault="00250C20">
            <w:pPr>
              <w:pStyle w:val="a5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РАНИЕ ДЕПУТАТОВ</w:t>
            </w:r>
          </w:p>
          <w:p w:rsidR="00250C20" w:rsidRDefault="00250C2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ВИЛЬСКОГО</w:t>
            </w:r>
          </w:p>
          <w:p w:rsidR="00250C20" w:rsidRDefault="00250C2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ОГО ПОСЕЛЕНИЯ</w:t>
            </w:r>
          </w:p>
          <w:p w:rsidR="00250C20" w:rsidRDefault="00250C20">
            <w:pPr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  <w:p w:rsidR="00250C20" w:rsidRDefault="00250C20">
            <w:pPr>
              <w:pStyle w:val="a5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bCs w:val="0"/>
                <w:color w:val="000000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  <w:p w:rsidR="00250C20" w:rsidRDefault="00250C20">
            <w:pPr>
              <w:spacing w:after="0" w:line="240" w:lineRule="auto"/>
              <w:jc w:val="center"/>
              <w:rPr>
                <w:lang w:eastAsia="ar-SA"/>
              </w:rPr>
            </w:pPr>
          </w:p>
          <w:p w:rsidR="00250C20" w:rsidRDefault="0025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декабря 2019 г. № 11/8</w:t>
            </w:r>
          </w:p>
          <w:p w:rsidR="00250C20" w:rsidRDefault="00250C20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 Цивильск</w:t>
            </w:r>
          </w:p>
          <w:p w:rsidR="00250C20" w:rsidRDefault="00250C2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C20" w:rsidRDefault="00250C20" w:rsidP="00250C20">
      <w:pPr>
        <w:pStyle w:val="a8"/>
        <w:jc w:val="both"/>
        <w:rPr>
          <w:b/>
          <w:sz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50C20" w:rsidTr="00250C20">
        <w:tc>
          <w:tcPr>
            <w:tcW w:w="9570" w:type="dxa"/>
            <w:hideMark/>
          </w:tcPr>
          <w:p w:rsidR="00250C20" w:rsidRDefault="00250C20">
            <w:pPr>
              <w:pStyle w:val="a8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О проведении публичных слушаний</w:t>
            </w:r>
          </w:p>
        </w:tc>
      </w:tr>
    </w:tbl>
    <w:p w:rsidR="00250C20" w:rsidRDefault="00250C20" w:rsidP="00250C20">
      <w:pPr>
        <w:pStyle w:val="a8"/>
        <w:jc w:val="both"/>
        <w:rPr>
          <w:b/>
          <w:sz w:val="24"/>
        </w:rPr>
      </w:pPr>
    </w:p>
    <w:p w:rsidR="00250C20" w:rsidRDefault="00250C20" w:rsidP="00250C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т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5.1, 3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, с Федеральным законом от 06.10.2003 г. № 131-ФЗ «Об общих принципах организации местного самоуправления в Российской Федерации», Закона Чувашской Республики от 21.12.2018 года «О порядке определения границ прилегающих территорий в Чувашской Республике», Уставом Цивильского городского посе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Цивильского района Чувашской Республики, Правилам землепользования и застройки Цивильского городского поселения Цивильского района Чувашской Республики, утвержденны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обранием депутатов Цивильского городского поселения от </w:t>
      </w:r>
      <w:r>
        <w:rPr>
          <w:rFonts w:ascii="Times New Roman" w:hAnsi="Times New Roman" w:cs="Times New Roman"/>
          <w:sz w:val="24"/>
          <w:szCs w:val="24"/>
        </w:rPr>
        <w:t>01.10.2018 № 10/6</w:t>
      </w:r>
    </w:p>
    <w:p w:rsidR="00250C20" w:rsidRDefault="00250C20" w:rsidP="00250C20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</w:p>
    <w:p w:rsidR="00250C20" w:rsidRDefault="00250C20" w:rsidP="00250C2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рание депутатов Цивильского городского поселения</w:t>
      </w:r>
    </w:p>
    <w:p w:rsidR="00250C20" w:rsidRDefault="00250C20" w:rsidP="00250C2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ивильского района Чувашской Республики</w:t>
      </w:r>
    </w:p>
    <w:p w:rsidR="00250C20" w:rsidRDefault="00250C20" w:rsidP="00250C20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250C20" w:rsidRDefault="00250C20" w:rsidP="00250C20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</w:p>
    <w:p w:rsidR="00250C20" w:rsidRDefault="00250C20" w:rsidP="00250C20">
      <w:pPr>
        <w:pStyle w:val="ac"/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овести публичные слушания </w:t>
      </w:r>
      <w:r>
        <w:rPr>
          <w:rFonts w:ascii="Times New Roman" w:hAnsi="Times New Roman" w:cs="Times New Roman"/>
          <w:b/>
          <w:sz w:val="24"/>
          <w:szCs w:val="24"/>
        </w:rPr>
        <w:t>15 января 2020 года в 17.00 часов</w:t>
      </w:r>
      <w:r>
        <w:rPr>
          <w:rFonts w:ascii="Times New Roman" w:hAnsi="Times New Roman" w:cs="Times New Roman"/>
          <w:sz w:val="24"/>
          <w:szCs w:val="24"/>
        </w:rPr>
        <w:t xml:space="preserve"> в зале администрации Цивильского района Чувашской Республики по адресу: Чувашская Республика, Цивильский район, г. Цивильск, ул. Маяковского, д.12 по следующим вопросам:</w:t>
      </w:r>
    </w:p>
    <w:p w:rsidR="00250C20" w:rsidRDefault="00250C20" w:rsidP="00250C20">
      <w:pPr>
        <w:pStyle w:val="ac"/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о изменению основного вида разрешенного использования на условно разрешенный вид использования земельного участка с кадастровым номером 21:20:100119:22, площадью 34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местоположением: </w:t>
      </w:r>
      <w:proofErr w:type="gramStart"/>
      <w:r>
        <w:rPr>
          <w:rFonts w:ascii="Times New Roman" w:hAnsi="Times New Roman" w:cs="Times New Roman"/>
          <w:sz w:val="24"/>
          <w:szCs w:val="24"/>
        </w:rPr>
        <w:t>Чувашская Республика, Цивильский район, г. Цивильск, ул. Ленина, с «для расширения личного подсобного хозяйства» на «ведение огородничества»;</w:t>
      </w:r>
      <w:proofErr w:type="gramEnd"/>
    </w:p>
    <w:p w:rsidR="00250C20" w:rsidRDefault="00250C20" w:rsidP="00250C20">
      <w:pPr>
        <w:pStyle w:val="ac"/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о добавлению условно разрешенного вида использования «объекты придорожного сервиса» к основному виду разрешенного использования «для содержания и обслуживания здания городской бани» земельного участка с кадастровым номером 21:20:100125:22, местоположением: Чувашская Республика, Цивильский район, г. Цивильск, ул. Чкалова, д. 16. </w:t>
      </w:r>
    </w:p>
    <w:p w:rsidR="00250C20" w:rsidRDefault="00250C20" w:rsidP="00250C20">
      <w:pPr>
        <w:pStyle w:val="ac"/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твердить состав Комиссии по подготовке и проведению публичных слушаний (далее - Комиссия), назначенных в 17 часов 00 минут на </w:t>
      </w:r>
      <w:r>
        <w:rPr>
          <w:rFonts w:ascii="Times New Roman" w:hAnsi="Times New Roman" w:cs="Times New Roman"/>
          <w:b/>
          <w:sz w:val="24"/>
          <w:szCs w:val="24"/>
        </w:rPr>
        <w:t>15 января 2020 года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1).</w:t>
      </w:r>
    </w:p>
    <w:p w:rsidR="00250C20" w:rsidRDefault="00250C20" w:rsidP="00250C20">
      <w:pPr>
        <w:pStyle w:val="ac"/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едложения и замечания по вопросам, указанным в пункте 1 настоящего решения, в письменном виде направлять в администрацию Цивильского городского поселения Цивильского района Чувашской Республики по адресу: Чувашская Республика, Цивиль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Ц</w:t>
      </w:r>
      <w:proofErr w:type="gramEnd"/>
      <w:r>
        <w:rPr>
          <w:rFonts w:ascii="Times New Roman" w:hAnsi="Times New Roman" w:cs="Times New Roman"/>
          <w:sz w:val="24"/>
          <w:szCs w:val="24"/>
        </w:rPr>
        <w:t>ивиль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Мая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12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104.</w:t>
      </w:r>
    </w:p>
    <w:p w:rsidR="00250C20" w:rsidRDefault="00250C20" w:rsidP="00250C20">
      <w:pPr>
        <w:pStyle w:val="ac"/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миссии организовать:</w:t>
      </w:r>
    </w:p>
    <w:p w:rsidR="00250C20" w:rsidRDefault="00250C20" w:rsidP="00250C20">
      <w:pPr>
        <w:pStyle w:val="ac"/>
        <w:spacing w:after="0" w:line="240" w:lineRule="auto"/>
        <w:ind w:left="0" w:firstLine="73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.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е экспозиции по вопросам, указанным в пункте 1 настоящего решения, по адресу: </w:t>
      </w:r>
      <w:r>
        <w:rPr>
          <w:rFonts w:ascii="Times New Roman" w:hAnsi="Times New Roman" w:cs="Times New Roman"/>
          <w:sz w:val="24"/>
          <w:szCs w:val="24"/>
        </w:rPr>
        <w:t xml:space="preserve">Чувашская Республика, Цивильский район, г. Цивильск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я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12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104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рабочие дни с 9.00 до 16.00 часов в период с 25 декабря 2019 года по 14 января 2020 года.</w:t>
      </w:r>
    </w:p>
    <w:p w:rsidR="00250C20" w:rsidRDefault="00250C20" w:rsidP="00250C20">
      <w:pPr>
        <w:pStyle w:val="ac"/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2. Консультирование посетителей экспозиции по вопросам, указанным в пункте 1 настоящего постановления, по адресу: </w:t>
      </w:r>
      <w:r>
        <w:rPr>
          <w:rFonts w:ascii="Times New Roman" w:hAnsi="Times New Roman" w:cs="Times New Roman"/>
          <w:sz w:val="24"/>
          <w:szCs w:val="24"/>
        </w:rPr>
        <w:t xml:space="preserve">Республика, Цивиль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Ц</w:t>
      </w:r>
      <w:proofErr w:type="gramEnd"/>
      <w:r>
        <w:rPr>
          <w:rFonts w:ascii="Times New Roman" w:hAnsi="Times New Roman" w:cs="Times New Roman"/>
          <w:sz w:val="24"/>
          <w:szCs w:val="24"/>
        </w:rPr>
        <w:t>ивиль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Мая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12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104</w:t>
      </w:r>
      <w:r>
        <w:rPr>
          <w:rFonts w:ascii="Times New Roman" w:hAnsi="Times New Roman" w:cs="Times New Roman"/>
          <w:bCs/>
          <w:sz w:val="24"/>
          <w:szCs w:val="24"/>
        </w:rPr>
        <w:t xml:space="preserve"> с 14.00 до 16.00 часов 9, 10 января 2020 года.</w:t>
      </w:r>
    </w:p>
    <w:p w:rsidR="00250C20" w:rsidRDefault="00250C20" w:rsidP="00250C20">
      <w:pPr>
        <w:suppressAutoHyphens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ением решения возложить на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миссию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50C20" w:rsidRDefault="00250C20" w:rsidP="00250C20">
      <w:pPr>
        <w:suppressAutoHyphens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 в периодичном печатном издании «Официальный вестник Цивильского городского поселения».</w:t>
      </w:r>
    </w:p>
    <w:p w:rsidR="00250C20" w:rsidRDefault="00250C20" w:rsidP="00250C20">
      <w:pPr>
        <w:suppressAutoHyphens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250C20" w:rsidRDefault="00250C20" w:rsidP="0025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C20" w:rsidRDefault="00250C20" w:rsidP="0025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Цивильского городского поселения</w:t>
      </w:r>
    </w:p>
    <w:p w:rsidR="00250C20" w:rsidRDefault="00250C20" w:rsidP="0025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вильского района Чувашской  Республики                                                    В.П. Николаев</w:t>
      </w:r>
    </w:p>
    <w:p w:rsidR="00250C20" w:rsidRDefault="00250C20" w:rsidP="0025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C20" w:rsidRDefault="00250C20" w:rsidP="00250C20">
      <w:pPr>
        <w:pageBreakBefore/>
        <w:spacing w:after="0" w:line="240" w:lineRule="auto"/>
        <w:ind w:firstLine="73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250C20" w:rsidRDefault="00250C20" w:rsidP="00250C20">
      <w:pPr>
        <w:spacing w:after="0" w:line="240" w:lineRule="auto"/>
        <w:ind w:firstLine="73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брания депутатов</w:t>
      </w:r>
    </w:p>
    <w:p w:rsidR="00250C20" w:rsidRDefault="00250C20" w:rsidP="00250C20">
      <w:pPr>
        <w:spacing w:after="0" w:line="240" w:lineRule="auto"/>
        <w:ind w:firstLine="73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ивильского городского поселения</w:t>
      </w:r>
    </w:p>
    <w:p w:rsidR="00250C20" w:rsidRDefault="00250C20" w:rsidP="00250C20">
      <w:pPr>
        <w:spacing w:after="0" w:line="240" w:lineRule="auto"/>
        <w:ind w:firstLine="73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ивильского района Чувашской Республики</w:t>
      </w:r>
    </w:p>
    <w:p w:rsidR="00250C20" w:rsidRDefault="00250C20" w:rsidP="00250C20">
      <w:pPr>
        <w:spacing w:after="0" w:line="240" w:lineRule="auto"/>
        <w:ind w:firstLine="7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от 24.12.2019 г. № 11/8</w:t>
      </w:r>
    </w:p>
    <w:p w:rsidR="00250C20" w:rsidRDefault="00250C20" w:rsidP="00250C20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250C20" w:rsidRDefault="00250C20" w:rsidP="00250C20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250C20" w:rsidRDefault="00250C20" w:rsidP="00250C20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50C20" w:rsidRDefault="00250C20" w:rsidP="00250C20">
      <w:pPr>
        <w:spacing w:after="0" w:line="240" w:lineRule="auto"/>
        <w:ind w:firstLine="737"/>
        <w:jc w:val="center"/>
        <w:rPr>
          <w:rFonts w:ascii="Times New Roman" w:hAnsi="Times New Roman" w:cs="Times New Roman"/>
          <w:sz w:val="24"/>
          <w:szCs w:val="24"/>
        </w:rPr>
      </w:pPr>
    </w:p>
    <w:p w:rsidR="00250C20" w:rsidRDefault="00250C20" w:rsidP="00250C20">
      <w:pPr>
        <w:pStyle w:val="aa"/>
        <w:rPr>
          <w:b/>
        </w:rPr>
      </w:pPr>
      <w:r>
        <w:rPr>
          <w:b/>
        </w:rPr>
        <w:t>Состав</w:t>
      </w:r>
    </w:p>
    <w:p w:rsidR="00250C20" w:rsidRDefault="00250C20" w:rsidP="00250C20">
      <w:pPr>
        <w:pStyle w:val="aa"/>
      </w:pPr>
      <w:r>
        <w:t xml:space="preserve">комиссии по подготовке и проведению публичных слушаний, </w:t>
      </w:r>
    </w:p>
    <w:p w:rsidR="00250C20" w:rsidRDefault="00250C20" w:rsidP="00250C20">
      <w:pPr>
        <w:pStyle w:val="aa"/>
        <w:rPr>
          <w:b/>
        </w:rPr>
      </w:pPr>
      <w:r>
        <w:t xml:space="preserve">назначенных в 17 часов 00 минут на </w:t>
      </w:r>
      <w:r>
        <w:rPr>
          <w:b/>
        </w:rPr>
        <w:t>15 января 2020 года</w:t>
      </w:r>
      <w:r>
        <w:t xml:space="preserve"> </w:t>
      </w:r>
    </w:p>
    <w:p w:rsidR="00250C20" w:rsidRDefault="00250C20" w:rsidP="00250C20">
      <w:pPr>
        <w:pStyle w:val="aa"/>
        <w:jc w:val="both"/>
      </w:pPr>
      <w:r>
        <w:tab/>
        <w:t xml:space="preserve"> </w:t>
      </w:r>
    </w:p>
    <w:p w:rsidR="00250C20" w:rsidRDefault="00250C20" w:rsidP="00250C20">
      <w:pPr>
        <w:pStyle w:val="aa"/>
        <w:jc w:val="both"/>
      </w:pPr>
      <w:r>
        <w:tab/>
        <w:t>Д.О. Скворцов - глава администрации Цивильского городского поселения Цивильского района Чувашской Республики - председательствующий;</w:t>
      </w:r>
    </w:p>
    <w:p w:rsidR="00250C20" w:rsidRDefault="00250C20" w:rsidP="00250C20">
      <w:pPr>
        <w:pStyle w:val="aa"/>
        <w:ind w:firstLine="708"/>
        <w:jc w:val="both"/>
      </w:pPr>
      <w:r>
        <w:t xml:space="preserve">О.С. </w:t>
      </w:r>
      <w:proofErr w:type="spellStart"/>
      <w:r>
        <w:t>Цуканова</w:t>
      </w:r>
      <w:proofErr w:type="spellEnd"/>
      <w:r>
        <w:t xml:space="preserve"> - заместитель главы администрации Цивильского городского поселения Цивильского района Чувашской Республики - заместитель председателя (по согласованию);</w:t>
      </w:r>
    </w:p>
    <w:p w:rsidR="00250C20" w:rsidRDefault="00250C20" w:rsidP="00250C20">
      <w:pPr>
        <w:pStyle w:val="aa"/>
        <w:jc w:val="both"/>
      </w:pPr>
      <w:r>
        <w:tab/>
        <w:t>Л.Л. Романова - главный специалист-эксперт Цивильского городского поселения Цивильского района Чувашской Республики - член комиссии;</w:t>
      </w:r>
    </w:p>
    <w:p w:rsidR="00250C20" w:rsidRDefault="00250C20" w:rsidP="00250C20">
      <w:pPr>
        <w:pStyle w:val="aa"/>
        <w:jc w:val="both"/>
      </w:pPr>
      <w:r>
        <w:tab/>
        <w:t>Е.А. Туманова - ведущий специалист-эксперт Цивильского городского поселения Цивильского района Чувашской Республики - член комиссии;</w:t>
      </w:r>
    </w:p>
    <w:p w:rsidR="00250C20" w:rsidRDefault="00250C20" w:rsidP="00250C20">
      <w:pPr>
        <w:pStyle w:val="aa"/>
        <w:jc w:val="both"/>
      </w:pPr>
      <w:r>
        <w:tab/>
        <w:t>Г.В. Андреева - ведущий специалист-эксперт Цивильского городского поселения Цивильского района Чувашской Республики - член комиссии;</w:t>
      </w:r>
    </w:p>
    <w:p w:rsidR="00250C20" w:rsidRDefault="00250C20" w:rsidP="00250C20">
      <w:pPr>
        <w:pStyle w:val="aa"/>
        <w:jc w:val="both"/>
      </w:pPr>
      <w:r>
        <w:tab/>
        <w:t>А.А. Иванова - ведущий специалист-эксперт Цивильского городского поселения Цивильского района Чувашской Республики - член комиссии;</w:t>
      </w:r>
    </w:p>
    <w:p w:rsidR="00250C20" w:rsidRDefault="00250C20" w:rsidP="00250C20">
      <w:pPr>
        <w:pStyle w:val="aa"/>
        <w:jc w:val="both"/>
      </w:pPr>
      <w:r>
        <w:tab/>
        <w:t>Д.В. Якимов - начальник отдела строительства и ЖКХ администрации Цивильского района Чувашской Республики - член комиссии (по согласованию).</w:t>
      </w:r>
    </w:p>
    <w:p w:rsidR="00250C20" w:rsidRDefault="00250C20" w:rsidP="0025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А.И. Михайлов - заместитель начальника отдела строительства и ЖКХ администрации Цивильского района Чувашской Республики – член комиссии (по согласованию).</w:t>
      </w:r>
    </w:p>
    <w:p w:rsidR="005F440D" w:rsidRPr="00250C20" w:rsidRDefault="005F440D" w:rsidP="00250C20">
      <w:bookmarkStart w:id="0" w:name="_GoBack"/>
      <w:bookmarkEnd w:id="0"/>
    </w:p>
    <w:sectPr w:rsidR="005F440D" w:rsidRPr="00250C20" w:rsidSect="00145E3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1759F"/>
    <w:multiLevelType w:val="hybridMultilevel"/>
    <w:tmpl w:val="311AFC2E"/>
    <w:lvl w:ilvl="0" w:tplc="08B8E5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44B4"/>
    <w:rsid w:val="00012E36"/>
    <w:rsid w:val="00015B6C"/>
    <w:rsid w:val="00017D08"/>
    <w:rsid w:val="0003690D"/>
    <w:rsid w:val="00047F1A"/>
    <w:rsid w:val="00076B74"/>
    <w:rsid w:val="00080547"/>
    <w:rsid w:val="000B0700"/>
    <w:rsid w:val="000F1171"/>
    <w:rsid w:val="001040E1"/>
    <w:rsid w:val="001144B4"/>
    <w:rsid w:val="00140430"/>
    <w:rsid w:val="00142B9C"/>
    <w:rsid w:val="00143A50"/>
    <w:rsid w:val="00145E3E"/>
    <w:rsid w:val="00184DD7"/>
    <w:rsid w:val="001E1A4D"/>
    <w:rsid w:val="001E2CC8"/>
    <w:rsid w:val="00216B42"/>
    <w:rsid w:val="00250C20"/>
    <w:rsid w:val="0027479C"/>
    <w:rsid w:val="002A7B52"/>
    <w:rsid w:val="002D62D8"/>
    <w:rsid w:val="002F10F7"/>
    <w:rsid w:val="00334EC8"/>
    <w:rsid w:val="00387863"/>
    <w:rsid w:val="003D49A9"/>
    <w:rsid w:val="003E0A22"/>
    <w:rsid w:val="004172CB"/>
    <w:rsid w:val="00430550"/>
    <w:rsid w:val="004463DE"/>
    <w:rsid w:val="00455588"/>
    <w:rsid w:val="004657C3"/>
    <w:rsid w:val="00486324"/>
    <w:rsid w:val="00487CDA"/>
    <w:rsid w:val="004972F0"/>
    <w:rsid w:val="005006B5"/>
    <w:rsid w:val="0054024A"/>
    <w:rsid w:val="00570957"/>
    <w:rsid w:val="00584DA1"/>
    <w:rsid w:val="005C66CB"/>
    <w:rsid w:val="005C6E46"/>
    <w:rsid w:val="005D654D"/>
    <w:rsid w:val="005F3D07"/>
    <w:rsid w:val="005F440D"/>
    <w:rsid w:val="00632C80"/>
    <w:rsid w:val="0064573F"/>
    <w:rsid w:val="006623ED"/>
    <w:rsid w:val="0068558D"/>
    <w:rsid w:val="006D7FC4"/>
    <w:rsid w:val="0071072B"/>
    <w:rsid w:val="00745D94"/>
    <w:rsid w:val="00760F54"/>
    <w:rsid w:val="0076726D"/>
    <w:rsid w:val="0079389D"/>
    <w:rsid w:val="007F5187"/>
    <w:rsid w:val="007F5D23"/>
    <w:rsid w:val="00867462"/>
    <w:rsid w:val="008725A4"/>
    <w:rsid w:val="008803FF"/>
    <w:rsid w:val="008B3EEC"/>
    <w:rsid w:val="008C23E4"/>
    <w:rsid w:val="008C5FA6"/>
    <w:rsid w:val="008C799C"/>
    <w:rsid w:val="0090454B"/>
    <w:rsid w:val="009201B2"/>
    <w:rsid w:val="00930698"/>
    <w:rsid w:val="00952AD6"/>
    <w:rsid w:val="009553C7"/>
    <w:rsid w:val="00955EF0"/>
    <w:rsid w:val="009572E2"/>
    <w:rsid w:val="009663BA"/>
    <w:rsid w:val="009A17F0"/>
    <w:rsid w:val="009D3FA8"/>
    <w:rsid w:val="00A03D98"/>
    <w:rsid w:val="00A102E8"/>
    <w:rsid w:val="00A24594"/>
    <w:rsid w:val="00A3600C"/>
    <w:rsid w:val="00A535C4"/>
    <w:rsid w:val="00AB05E4"/>
    <w:rsid w:val="00AC5F97"/>
    <w:rsid w:val="00AF26C3"/>
    <w:rsid w:val="00AF5645"/>
    <w:rsid w:val="00B01FF9"/>
    <w:rsid w:val="00B0502C"/>
    <w:rsid w:val="00B107CE"/>
    <w:rsid w:val="00B640D1"/>
    <w:rsid w:val="00B76331"/>
    <w:rsid w:val="00BA11D3"/>
    <w:rsid w:val="00BA64DC"/>
    <w:rsid w:val="00BC21E1"/>
    <w:rsid w:val="00BE27EC"/>
    <w:rsid w:val="00BE3E21"/>
    <w:rsid w:val="00C64CF8"/>
    <w:rsid w:val="00C8306B"/>
    <w:rsid w:val="00C914C1"/>
    <w:rsid w:val="00CE44C9"/>
    <w:rsid w:val="00CF122B"/>
    <w:rsid w:val="00CF6EFB"/>
    <w:rsid w:val="00D67D25"/>
    <w:rsid w:val="00DA4E0C"/>
    <w:rsid w:val="00DB1492"/>
    <w:rsid w:val="00DB36BC"/>
    <w:rsid w:val="00DD1DBE"/>
    <w:rsid w:val="00DF58A0"/>
    <w:rsid w:val="00DF618B"/>
    <w:rsid w:val="00E15A47"/>
    <w:rsid w:val="00E50139"/>
    <w:rsid w:val="00E64E09"/>
    <w:rsid w:val="00E80F44"/>
    <w:rsid w:val="00E96330"/>
    <w:rsid w:val="00EA43FC"/>
    <w:rsid w:val="00EA5024"/>
    <w:rsid w:val="00F167C1"/>
    <w:rsid w:val="00F21E87"/>
    <w:rsid w:val="00F752E3"/>
    <w:rsid w:val="00F75BA6"/>
    <w:rsid w:val="00F912FC"/>
    <w:rsid w:val="00FA2E0D"/>
    <w:rsid w:val="00FB19EA"/>
    <w:rsid w:val="00FD1C27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20"/>
  </w:style>
  <w:style w:type="paragraph" w:styleId="1">
    <w:name w:val="heading 1"/>
    <w:basedOn w:val="a"/>
    <w:next w:val="a"/>
    <w:link w:val="10"/>
    <w:qFormat/>
    <w:rsid w:val="00B01FF9"/>
    <w:pPr>
      <w:keepNext/>
      <w:tabs>
        <w:tab w:val="num" w:pos="432"/>
      </w:tabs>
      <w:suppressAutoHyphens/>
      <w:spacing w:after="0" w:line="240" w:lineRule="auto"/>
      <w:ind w:left="540" w:hanging="54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1FF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B01FF9"/>
    <w:pPr>
      <w:spacing w:after="160" w:line="259" w:lineRule="auto"/>
      <w:ind w:left="720"/>
      <w:contextualSpacing/>
    </w:pPr>
  </w:style>
  <w:style w:type="character" w:customStyle="1" w:styleId="a4">
    <w:name w:val="Цветовое выделение"/>
    <w:rsid w:val="00B01FF9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rsid w:val="00B01FF9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FF9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745D9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9">
    <w:name w:val="Название Знак"/>
    <w:basedOn w:val="a0"/>
    <w:link w:val="a8"/>
    <w:rsid w:val="00745D9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a">
    <w:name w:val="Body Text"/>
    <w:basedOn w:val="a"/>
    <w:link w:val="ab"/>
    <w:rsid w:val="00745D9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745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7F518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7F5187"/>
  </w:style>
  <w:style w:type="paragraph" w:styleId="ae">
    <w:name w:val="No Spacing"/>
    <w:uiPriority w:val="1"/>
    <w:qFormat/>
    <w:rsid w:val="00274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805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C64CF8"/>
    <w:rPr>
      <w:b/>
      <w:bCs/>
    </w:rPr>
  </w:style>
  <w:style w:type="character" w:customStyle="1" w:styleId="blk">
    <w:name w:val="blk"/>
    <w:basedOn w:val="a0"/>
    <w:rsid w:val="00142B9C"/>
  </w:style>
  <w:style w:type="character" w:styleId="af1">
    <w:name w:val="Hyperlink"/>
    <w:basedOn w:val="a0"/>
    <w:uiPriority w:val="99"/>
    <w:semiHidden/>
    <w:unhideWhenUsed/>
    <w:rsid w:val="00142B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3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5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5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6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1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74618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26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191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99400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8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8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356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020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5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E9A67-3362-40D7-91EE-502B2CE0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1</cp:lastModifiedBy>
  <cp:revision>8</cp:revision>
  <cp:lastPrinted>2019-12-24T05:40:00Z</cp:lastPrinted>
  <dcterms:created xsi:type="dcterms:W3CDTF">2019-12-13T13:34:00Z</dcterms:created>
  <dcterms:modified xsi:type="dcterms:W3CDTF">2019-12-26T07:02:00Z</dcterms:modified>
</cp:coreProperties>
</file>